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8A" w:rsidRDefault="00FF328A" w:rsidP="007C7E4D">
      <w:pPr>
        <w:spacing w:after="0" w:line="259" w:lineRule="auto"/>
        <w:ind w:left="309" w:firstLine="0"/>
        <w:jc w:val="center"/>
        <w:rPr>
          <w:b/>
          <w:sz w:val="24"/>
        </w:rPr>
      </w:pPr>
    </w:p>
    <w:p w:rsidR="00FF328A" w:rsidRDefault="00FF328A" w:rsidP="00FF328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F328A" w:rsidRDefault="00FF328A" w:rsidP="00FF328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тский сад общеразвивающего вида № 75 «Ивушка»</w:t>
      </w:r>
    </w:p>
    <w:p w:rsidR="00FF328A" w:rsidRDefault="00FF328A" w:rsidP="00FF328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город Новороссийск.</w:t>
      </w:r>
      <w:r>
        <w:rPr>
          <w:sz w:val="24"/>
          <w:szCs w:val="24"/>
        </w:rPr>
        <w:tab/>
      </w:r>
    </w:p>
    <w:p w:rsidR="00FF328A" w:rsidRDefault="00FF328A" w:rsidP="00FF328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53982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г.Новороссийс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тух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ул. Красного  Октября, 55</w:t>
      </w:r>
    </w:p>
    <w:p w:rsidR="00FF328A" w:rsidRDefault="00FF328A" w:rsidP="00FF328A">
      <w:pPr>
        <w:pStyle w:val="a4"/>
        <w:tabs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8(8617) 274-024 факс. 8(8617) 274-024</w:t>
      </w:r>
    </w:p>
    <w:p w:rsidR="00FF328A" w:rsidRDefault="00FF328A" w:rsidP="00FF328A">
      <w:pPr>
        <w:spacing w:after="0" w:line="259" w:lineRule="auto"/>
        <w:ind w:firstLine="0"/>
        <w:rPr>
          <w:b/>
          <w:sz w:val="24"/>
        </w:rPr>
      </w:pPr>
    </w:p>
    <w:p w:rsidR="00FF328A" w:rsidRDefault="00FF328A" w:rsidP="00FF328A">
      <w:pPr>
        <w:spacing w:after="0" w:line="259" w:lineRule="auto"/>
        <w:ind w:firstLine="0"/>
        <w:rPr>
          <w:b/>
          <w:sz w:val="24"/>
        </w:rPr>
      </w:pPr>
    </w:p>
    <w:p w:rsidR="007C7E4D" w:rsidRDefault="007C7E4D" w:rsidP="007C7E4D">
      <w:pPr>
        <w:spacing w:after="0" w:line="259" w:lineRule="auto"/>
        <w:ind w:left="309" w:firstLine="0"/>
        <w:jc w:val="center"/>
      </w:pPr>
      <w:r>
        <w:rPr>
          <w:b/>
        </w:rPr>
        <w:t xml:space="preserve">ПРИКАЗ </w:t>
      </w:r>
    </w:p>
    <w:p w:rsidR="007C7E4D" w:rsidRDefault="00405318" w:rsidP="007C7E4D">
      <w:pPr>
        <w:ind w:left="-15" w:firstLine="5032"/>
      </w:pPr>
      <w:r>
        <w:t xml:space="preserve"> от 07.07.2023</w:t>
      </w:r>
      <w:r w:rsidR="007C7E4D">
        <w:t xml:space="preserve"> г.                                                                           </w:t>
      </w:r>
      <w:r>
        <w:t xml:space="preserve">                           №</w:t>
      </w:r>
      <w:r w:rsidR="007C7E4D">
        <w:t xml:space="preserve"> </w:t>
      </w:r>
    </w:p>
    <w:p w:rsidR="007C7E4D" w:rsidRDefault="007C7E4D" w:rsidP="007C7E4D">
      <w:pPr>
        <w:spacing w:after="0" w:line="259" w:lineRule="auto"/>
        <w:ind w:firstLine="0"/>
        <w:jc w:val="left"/>
      </w:pPr>
      <w:r>
        <w:t xml:space="preserve"> </w:t>
      </w:r>
    </w:p>
    <w:p w:rsidR="007C7E4D" w:rsidRDefault="00405318" w:rsidP="00405318">
      <w:pPr>
        <w:spacing w:after="0" w:line="276" w:lineRule="auto"/>
        <w:ind w:right="-33" w:firstLine="0"/>
        <w:jc w:val="center"/>
      </w:pPr>
      <w:r>
        <w:rPr>
          <w:b/>
          <w:i/>
        </w:rPr>
        <w:t xml:space="preserve">Об организации работы </w:t>
      </w:r>
      <w:r w:rsidR="007C7E4D">
        <w:rPr>
          <w:b/>
          <w:i/>
        </w:rPr>
        <w:t xml:space="preserve">инновационной площадки </w:t>
      </w:r>
      <w:r>
        <w:rPr>
          <w:b/>
          <w:i/>
        </w:rPr>
        <w:t>на базе МБДОУ детский сад № 75 «Ивушка» муниципального образования город Новороссийск по теме: «Модель формирования предпосылок гражданской идентичности у детей дошкольного возраста через социальное партнерство»</w:t>
      </w:r>
    </w:p>
    <w:p w:rsidR="007C7E4D" w:rsidRDefault="007C7E4D" w:rsidP="007C7E4D">
      <w:pPr>
        <w:spacing w:after="0" w:line="259" w:lineRule="auto"/>
        <w:ind w:firstLine="0"/>
        <w:jc w:val="left"/>
      </w:pPr>
      <w:r>
        <w:rPr>
          <w:b/>
          <w:i/>
        </w:rPr>
        <w:t xml:space="preserve"> </w:t>
      </w:r>
    </w:p>
    <w:p w:rsidR="007C7E4D" w:rsidRDefault="007C7E4D" w:rsidP="007C7E4D">
      <w:pPr>
        <w:spacing w:after="0" w:line="276" w:lineRule="auto"/>
        <w:ind w:right="34" w:firstLine="706"/>
        <w:jc w:val="left"/>
      </w:pPr>
      <w:r>
        <w:t xml:space="preserve">На основании </w:t>
      </w:r>
      <w:r w:rsidR="00405318">
        <w:t xml:space="preserve">приказа УО администрации муниципального образования город Новороссийск «О присвоении статуса муниципальной инновационной площадки МБДОУ № 75 г. Новороссийска» </w:t>
      </w:r>
      <w:r w:rsidR="00082932">
        <w:t>от 04.07.2023 № 827, в</w:t>
      </w:r>
      <w:r w:rsidR="00405318">
        <w:t xml:space="preserve"> целях развития инновационной деятельности и на основании решения городского экспертного совета (протокол от 14.06.2023 г)</w:t>
      </w:r>
    </w:p>
    <w:p w:rsidR="007C7E4D" w:rsidRDefault="007C7E4D" w:rsidP="00405318">
      <w:pPr>
        <w:spacing w:after="0" w:line="254" w:lineRule="auto"/>
        <w:ind w:right="109" w:hanging="564"/>
        <w:jc w:val="center"/>
      </w:pPr>
      <w:r>
        <w:rPr>
          <w:b/>
        </w:rPr>
        <w:t xml:space="preserve">п р 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а з ы в а ю:</w:t>
      </w:r>
    </w:p>
    <w:p w:rsidR="007C7E4D" w:rsidRDefault="007C7E4D" w:rsidP="00405318">
      <w:pPr>
        <w:spacing w:after="186" w:line="259" w:lineRule="auto"/>
        <w:ind w:hanging="564"/>
        <w:jc w:val="center"/>
      </w:pPr>
    </w:p>
    <w:p w:rsidR="007C7E4D" w:rsidRDefault="007C7E4D" w:rsidP="009C4060">
      <w:pPr>
        <w:spacing w:after="0" w:line="276" w:lineRule="auto"/>
        <w:ind w:right="-33" w:firstLine="0"/>
        <w:jc w:val="left"/>
      </w:pPr>
      <w:r>
        <w:t>Создать рабочую группу для организации деятельности инновац</w:t>
      </w:r>
      <w:r w:rsidR="0035232C">
        <w:t xml:space="preserve">ионной площадки по направлению </w:t>
      </w:r>
      <w:r w:rsidR="0035232C">
        <w:rPr>
          <w:b/>
          <w:i/>
        </w:rPr>
        <w:t>«</w:t>
      </w:r>
      <w:r w:rsidR="0035232C" w:rsidRPr="0035232C">
        <w:t>Модель формирования предпосылок гражданской идентичности у детей дошкольного возраста через социальное партнерство»</w:t>
      </w:r>
      <w:r w:rsidR="009C4060">
        <w:t xml:space="preserve"> муниципального бюджетного дошкольного образовательног</w:t>
      </w:r>
      <w:r w:rsidR="00082932">
        <w:t>о учреждения детский сад № 75 «</w:t>
      </w:r>
      <w:r w:rsidR="009C4060">
        <w:t xml:space="preserve">Ивушка» муниципального образования город Новороссийск (далее </w:t>
      </w:r>
      <w:r w:rsidR="00082932">
        <w:t xml:space="preserve">МБДОУ) </w:t>
      </w:r>
      <w:r>
        <w:t>(приложение).</w:t>
      </w:r>
      <w:r>
        <w:rPr>
          <w:rFonts w:ascii="Calibri" w:eastAsia="Calibri" w:hAnsi="Calibri" w:cs="Calibri"/>
          <w:sz w:val="22"/>
        </w:rPr>
        <w:t xml:space="preserve"> </w:t>
      </w:r>
    </w:p>
    <w:p w:rsidR="0035232C" w:rsidRDefault="0035232C" w:rsidP="0035232C">
      <w:pPr>
        <w:numPr>
          <w:ilvl w:val="0"/>
          <w:numId w:val="1"/>
        </w:numPr>
        <w:ind w:left="0" w:right="184" w:firstLine="0"/>
      </w:pPr>
      <w:r>
        <w:t>Разработать положение об ор</w:t>
      </w:r>
      <w:r w:rsidR="009C4060">
        <w:t>ганизации деятельности инновационной пло</w:t>
      </w:r>
      <w:r w:rsidR="00082932">
        <w:t>щадки МБДОУ, положение о деятельности творческой группы по реализации инновационного проекта.</w:t>
      </w:r>
    </w:p>
    <w:p w:rsidR="007C7E4D" w:rsidRDefault="007C7E4D" w:rsidP="0035232C">
      <w:pPr>
        <w:numPr>
          <w:ilvl w:val="0"/>
          <w:numId w:val="1"/>
        </w:numPr>
        <w:ind w:left="0" w:right="184" w:firstLine="0"/>
      </w:pPr>
      <w:r>
        <w:t xml:space="preserve">Руководителю рабочей группы, </w:t>
      </w:r>
      <w:r w:rsidR="0035232C">
        <w:t>старшему воспитателю Николаевой М.В</w:t>
      </w:r>
      <w:r w:rsidR="009C4060">
        <w:t>:</w:t>
      </w:r>
    </w:p>
    <w:p w:rsidR="009C4060" w:rsidRDefault="0035232C" w:rsidP="009C4060">
      <w:pPr>
        <w:spacing w:after="0" w:line="276" w:lineRule="auto"/>
        <w:ind w:right="-33" w:firstLine="0"/>
        <w:jc w:val="left"/>
      </w:pPr>
      <w:r>
        <w:t>1.1.</w:t>
      </w:r>
      <w:r w:rsidR="007C7E4D">
        <w:t>Организовать работу рабочей группы в соответствии с Положением о деятельности рабочей группы в рамках работы инновац</w:t>
      </w:r>
      <w:r>
        <w:t xml:space="preserve">ионной площадки по направлению </w:t>
      </w:r>
      <w:r w:rsidRPr="0035232C">
        <w:t>«Модель формирования предпосылок гражданской идентичности у детей дошкольного возраста через социальное партнерство»</w:t>
      </w:r>
      <w:r w:rsidR="009C4060">
        <w:t>.</w:t>
      </w:r>
    </w:p>
    <w:p w:rsidR="007C7E4D" w:rsidRDefault="009C4060" w:rsidP="009C4060">
      <w:pPr>
        <w:spacing w:after="0" w:line="276" w:lineRule="auto"/>
        <w:ind w:right="-33" w:firstLine="0"/>
        <w:jc w:val="left"/>
      </w:pPr>
      <w:r>
        <w:t>1.2.</w:t>
      </w:r>
      <w:r w:rsidR="0035232C">
        <w:t xml:space="preserve"> </w:t>
      </w:r>
      <w:r w:rsidR="007C7E4D">
        <w:t xml:space="preserve">Проводить анализ и предоставлять отчет о результатах деятельности рабочей группы (ежегодно). </w:t>
      </w:r>
    </w:p>
    <w:p w:rsidR="007C7E4D" w:rsidRDefault="007C7E4D" w:rsidP="0035232C">
      <w:pPr>
        <w:numPr>
          <w:ilvl w:val="1"/>
          <w:numId w:val="2"/>
        </w:numPr>
        <w:ind w:left="0" w:right="184" w:firstLine="0"/>
      </w:pPr>
      <w:r>
        <w:lastRenderedPageBreak/>
        <w:t xml:space="preserve">Размещать информацию о проделанной работе по </w:t>
      </w:r>
      <w:r w:rsidR="009C4060">
        <w:t>направлению на</w:t>
      </w:r>
      <w:r>
        <w:t xml:space="preserve"> официальном сайте МБДОУ (систематически).</w:t>
      </w:r>
      <w:r>
        <w:rPr>
          <w:rFonts w:ascii="Calibri" w:eastAsia="Calibri" w:hAnsi="Calibri" w:cs="Calibri"/>
          <w:sz w:val="22"/>
        </w:rPr>
        <w:t xml:space="preserve"> </w:t>
      </w:r>
    </w:p>
    <w:p w:rsidR="007C7E4D" w:rsidRDefault="007C7E4D" w:rsidP="0035232C">
      <w:pPr>
        <w:numPr>
          <w:ilvl w:val="0"/>
          <w:numId w:val="2"/>
        </w:numPr>
        <w:ind w:right="184"/>
      </w:pPr>
      <w:r>
        <w:t xml:space="preserve">Старшему воспитателю </w:t>
      </w:r>
      <w:r w:rsidR="0035232C">
        <w:t>Николаевой М.В</w:t>
      </w:r>
      <w:r>
        <w:t>.:</w:t>
      </w:r>
      <w:r>
        <w:rPr>
          <w:rFonts w:ascii="Calibri" w:eastAsia="Calibri" w:hAnsi="Calibri" w:cs="Calibri"/>
          <w:sz w:val="22"/>
        </w:rPr>
        <w:t xml:space="preserve"> </w:t>
      </w:r>
    </w:p>
    <w:p w:rsidR="007C7E4D" w:rsidRDefault="007C7E4D" w:rsidP="0035232C">
      <w:pPr>
        <w:numPr>
          <w:ilvl w:val="1"/>
          <w:numId w:val="2"/>
        </w:numPr>
        <w:ind w:left="0" w:right="184" w:firstLine="0"/>
      </w:pPr>
      <w:r>
        <w:t xml:space="preserve">Обеспечить методическое сопровождение деятельности рабочей группы (систематически, в течение учебного года). </w:t>
      </w:r>
    </w:p>
    <w:p w:rsidR="007C7E4D" w:rsidRDefault="007C7E4D" w:rsidP="0035232C">
      <w:pPr>
        <w:numPr>
          <w:ilvl w:val="1"/>
          <w:numId w:val="2"/>
        </w:numPr>
        <w:ind w:left="0" w:right="184" w:firstLine="0"/>
      </w:pPr>
      <w:r>
        <w:t xml:space="preserve">Организовать информационно-методическую работу с </w:t>
      </w:r>
      <w:r w:rsidR="0035232C">
        <w:t xml:space="preserve">педагогами и </w:t>
      </w:r>
      <w:r>
        <w:t xml:space="preserve">родителями (законными представителями) воспитанников групп, включенных в деятельность инновационной площадки (систематически). </w:t>
      </w:r>
    </w:p>
    <w:p w:rsidR="007C7E4D" w:rsidRDefault="007C7E4D" w:rsidP="0035232C">
      <w:pPr>
        <w:numPr>
          <w:ilvl w:val="0"/>
          <w:numId w:val="2"/>
        </w:numPr>
        <w:ind w:right="184"/>
      </w:pPr>
      <w:r>
        <w:t xml:space="preserve">Контроль исполнения данного приказа оставляю за собой. </w:t>
      </w:r>
    </w:p>
    <w:p w:rsidR="007C7E4D" w:rsidRDefault="007C7E4D" w:rsidP="007C7E4D">
      <w:pPr>
        <w:spacing w:after="0" w:line="259" w:lineRule="auto"/>
        <w:ind w:left="567" w:firstLine="0"/>
        <w:jc w:val="left"/>
      </w:pPr>
      <w:r>
        <w:t xml:space="preserve"> </w:t>
      </w:r>
    </w:p>
    <w:p w:rsidR="007C7E4D" w:rsidRDefault="007C7E4D" w:rsidP="007C7E4D">
      <w:pPr>
        <w:spacing w:after="0" w:line="259" w:lineRule="auto"/>
        <w:ind w:left="567" w:firstLine="0"/>
        <w:jc w:val="left"/>
      </w:pPr>
      <w:r>
        <w:t xml:space="preserve"> </w:t>
      </w:r>
    </w:p>
    <w:p w:rsidR="007C7E4D" w:rsidRDefault="007C7E4D" w:rsidP="007C7E4D">
      <w:pPr>
        <w:spacing w:after="25" w:line="259" w:lineRule="auto"/>
        <w:ind w:left="567" w:firstLine="0"/>
        <w:jc w:val="left"/>
      </w:pPr>
      <w:r>
        <w:t xml:space="preserve"> </w:t>
      </w:r>
    </w:p>
    <w:p w:rsidR="007C7E4D" w:rsidRDefault="007C7E4D" w:rsidP="007C7E4D">
      <w:pPr>
        <w:ind w:left="711" w:right="184" w:firstLine="0"/>
      </w:pPr>
      <w:r>
        <w:t xml:space="preserve">Заведующий МБДОУ </w:t>
      </w:r>
      <w:r w:rsidR="009C4060">
        <w:t>детский сад № 75______________Н.С.Козловцева</w:t>
      </w:r>
    </w:p>
    <w:p w:rsidR="007C7E4D" w:rsidRDefault="007C7E4D" w:rsidP="007C7E4D">
      <w:pPr>
        <w:spacing w:after="27" w:line="259" w:lineRule="auto"/>
        <w:ind w:left="360" w:firstLine="0"/>
        <w:jc w:val="left"/>
      </w:pPr>
      <w:bookmarkStart w:id="0" w:name="_GoBack"/>
      <w:bookmarkEnd w:id="0"/>
    </w:p>
    <w:sectPr w:rsidR="007C7E4D">
      <w:pgSz w:w="11904" w:h="16838"/>
      <w:pgMar w:top="1181" w:right="740" w:bottom="140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7C0C"/>
    <w:multiLevelType w:val="multilevel"/>
    <w:tmpl w:val="52BA2336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5C7B48"/>
    <w:multiLevelType w:val="multilevel"/>
    <w:tmpl w:val="B53AD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C7"/>
    <w:rsid w:val="00082932"/>
    <w:rsid w:val="0035232C"/>
    <w:rsid w:val="00405318"/>
    <w:rsid w:val="00704791"/>
    <w:rsid w:val="007C7E4D"/>
    <w:rsid w:val="009C4060"/>
    <w:rsid w:val="00C802C7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FAFD1-DC95-4687-8E29-8DC2EA15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4D"/>
    <w:pPr>
      <w:spacing w:after="13" w:line="270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C7E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Без интервала Знак"/>
    <w:basedOn w:val="a0"/>
    <w:link w:val="a4"/>
    <w:uiPriority w:val="1"/>
    <w:locked/>
    <w:rsid w:val="00FF328A"/>
  </w:style>
  <w:style w:type="paragraph" w:styleId="a4">
    <w:name w:val="No Spacing"/>
    <w:link w:val="a3"/>
    <w:uiPriority w:val="1"/>
    <w:qFormat/>
    <w:rsid w:val="00FF328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23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93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5E95-5336-4D63-9FC9-184466A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7</cp:revision>
  <cp:lastPrinted>2024-04-10T07:45:00Z</cp:lastPrinted>
  <dcterms:created xsi:type="dcterms:W3CDTF">2024-04-09T12:08:00Z</dcterms:created>
  <dcterms:modified xsi:type="dcterms:W3CDTF">2024-04-10T07:46:00Z</dcterms:modified>
</cp:coreProperties>
</file>